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2" w:rsidRPr="009467C4" w:rsidRDefault="009062C2" w:rsidP="00134E32">
      <w:pPr>
        <w:rPr>
          <w:color w:val="000000" w:themeColor="text1"/>
          <w:sz w:val="28"/>
          <w:szCs w:val="28"/>
        </w:rPr>
      </w:pPr>
    </w:p>
    <w:p w:rsidR="009062C2" w:rsidRPr="009467C4" w:rsidRDefault="009062C2" w:rsidP="00134E32">
      <w:pPr>
        <w:jc w:val="right"/>
        <w:rPr>
          <w:color w:val="000000" w:themeColor="text1"/>
          <w:sz w:val="28"/>
          <w:szCs w:val="28"/>
        </w:rPr>
      </w:pPr>
    </w:p>
    <w:p w:rsidR="009062C2" w:rsidRPr="00134E32" w:rsidRDefault="009062C2" w:rsidP="00134E32">
      <w:pPr>
        <w:jc w:val="center"/>
        <w:rPr>
          <w:b/>
          <w:color w:val="000000" w:themeColor="text1"/>
          <w:sz w:val="28"/>
          <w:szCs w:val="28"/>
        </w:rPr>
      </w:pPr>
      <w:r w:rsidRPr="00134E32">
        <w:rPr>
          <w:b/>
          <w:color w:val="000000" w:themeColor="text1"/>
          <w:sz w:val="28"/>
          <w:szCs w:val="28"/>
        </w:rPr>
        <w:t xml:space="preserve">АДМИНИСТРАЦИЯ </w:t>
      </w:r>
      <w:r w:rsidR="00134E32" w:rsidRPr="00134E32">
        <w:rPr>
          <w:b/>
          <w:color w:val="000000" w:themeColor="text1"/>
          <w:sz w:val="28"/>
          <w:szCs w:val="28"/>
        </w:rPr>
        <w:t xml:space="preserve">ПЕРЕЯСЛОВСКОГО </w:t>
      </w:r>
      <w:r w:rsidR="000507B3" w:rsidRPr="00134E32">
        <w:rPr>
          <w:b/>
          <w:color w:val="000000" w:themeColor="text1"/>
          <w:sz w:val="28"/>
          <w:szCs w:val="28"/>
        </w:rPr>
        <w:t>СЕЛЬСКОГО ПОСЕЛЕНИЯ БРЮХОВЕЦКОГО РАЙОНА</w:t>
      </w:r>
    </w:p>
    <w:p w:rsidR="009062C2" w:rsidRPr="009467C4" w:rsidRDefault="009062C2" w:rsidP="00134E32">
      <w:pPr>
        <w:rPr>
          <w:b/>
          <w:color w:val="000000" w:themeColor="text1"/>
          <w:sz w:val="28"/>
          <w:szCs w:val="28"/>
        </w:rPr>
      </w:pPr>
    </w:p>
    <w:p w:rsidR="009062C2" w:rsidRPr="009467C4" w:rsidRDefault="009062C2" w:rsidP="00134E32">
      <w:pPr>
        <w:jc w:val="center"/>
        <w:rPr>
          <w:b/>
          <w:color w:val="000000" w:themeColor="text1"/>
          <w:sz w:val="28"/>
          <w:szCs w:val="28"/>
        </w:rPr>
      </w:pPr>
      <w:r w:rsidRPr="009467C4">
        <w:rPr>
          <w:b/>
          <w:color w:val="000000" w:themeColor="text1"/>
          <w:sz w:val="28"/>
          <w:szCs w:val="28"/>
        </w:rPr>
        <w:t>ПОСТАНОВЛЕНИЕ</w:t>
      </w:r>
    </w:p>
    <w:p w:rsidR="009062C2" w:rsidRPr="009467C4" w:rsidRDefault="009062C2" w:rsidP="00134E32">
      <w:pPr>
        <w:rPr>
          <w:color w:val="000000" w:themeColor="text1"/>
          <w:sz w:val="28"/>
          <w:szCs w:val="28"/>
        </w:rPr>
      </w:pPr>
    </w:p>
    <w:p w:rsidR="009062C2" w:rsidRPr="0057580A" w:rsidRDefault="009062C2" w:rsidP="00134E32">
      <w:pPr>
        <w:rPr>
          <w:color w:val="000000" w:themeColor="text1"/>
          <w:sz w:val="28"/>
          <w:szCs w:val="28"/>
          <w:u w:val="single"/>
        </w:rPr>
      </w:pPr>
      <w:r w:rsidRPr="009467C4">
        <w:rPr>
          <w:color w:val="000000" w:themeColor="text1"/>
          <w:sz w:val="28"/>
          <w:szCs w:val="28"/>
        </w:rPr>
        <w:t>от</w:t>
      </w:r>
      <w:r w:rsidR="0057580A">
        <w:rPr>
          <w:color w:val="000000" w:themeColor="text1"/>
          <w:sz w:val="28"/>
          <w:szCs w:val="28"/>
        </w:rPr>
        <w:t xml:space="preserve"> </w:t>
      </w:r>
      <w:r w:rsidR="0057580A" w:rsidRPr="0057580A">
        <w:rPr>
          <w:color w:val="000000" w:themeColor="text1"/>
          <w:sz w:val="28"/>
          <w:szCs w:val="28"/>
          <w:u w:val="single"/>
        </w:rPr>
        <w:t>16.12.2020</w:t>
      </w:r>
      <w:r w:rsidRPr="009467C4">
        <w:rPr>
          <w:color w:val="000000" w:themeColor="text1"/>
          <w:sz w:val="28"/>
          <w:szCs w:val="28"/>
        </w:rPr>
        <w:t xml:space="preserve">                        </w:t>
      </w:r>
      <w:r w:rsidR="00B63E4F">
        <w:rPr>
          <w:color w:val="000000" w:themeColor="text1"/>
          <w:sz w:val="28"/>
          <w:szCs w:val="28"/>
        </w:rPr>
        <w:t xml:space="preserve">                           </w:t>
      </w:r>
      <w:r w:rsidRPr="009467C4">
        <w:rPr>
          <w:color w:val="000000" w:themeColor="text1"/>
          <w:sz w:val="28"/>
          <w:szCs w:val="28"/>
        </w:rPr>
        <w:t xml:space="preserve">                         </w:t>
      </w:r>
      <w:r w:rsidR="0057580A">
        <w:rPr>
          <w:color w:val="000000" w:themeColor="text1"/>
          <w:sz w:val="28"/>
          <w:szCs w:val="28"/>
        </w:rPr>
        <w:t xml:space="preserve">               </w:t>
      </w:r>
      <w:r w:rsidRPr="009467C4">
        <w:rPr>
          <w:color w:val="000000" w:themeColor="text1"/>
          <w:sz w:val="28"/>
          <w:szCs w:val="28"/>
        </w:rPr>
        <w:t>№</w:t>
      </w:r>
      <w:r w:rsidR="0057580A">
        <w:rPr>
          <w:color w:val="000000" w:themeColor="text1"/>
          <w:sz w:val="28"/>
          <w:szCs w:val="28"/>
        </w:rPr>
        <w:t xml:space="preserve"> </w:t>
      </w:r>
      <w:r w:rsidR="0057580A" w:rsidRPr="0057580A">
        <w:rPr>
          <w:color w:val="000000" w:themeColor="text1"/>
          <w:sz w:val="28"/>
          <w:szCs w:val="28"/>
          <w:u w:val="single"/>
        </w:rPr>
        <w:t>154</w:t>
      </w:r>
    </w:p>
    <w:p w:rsidR="009062C2" w:rsidRPr="009467C4" w:rsidRDefault="00134E32" w:rsidP="00134E32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-ца</w:t>
      </w:r>
      <w:proofErr w:type="spellEnd"/>
      <w:r>
        <w:rPr>
          <w:color w:val="000000" w:themeColor="text1"/>
          <w:sz w:val="28"/>
          <w:szCs w:val="28"/>
        </w:rPr>
        <w:t xml:space="preserve"> Переясловская</w:t>
      </w:r>
    </w:p>
    <w:p w:rsidR="009B1F8D" w:rsidRPr="009467C4" w:rsidRDefault="009B1F8D" w:rsidP="00134E32">
      <w:pPr>
        <w:pStyle w:val="ConsPlusNormal"/>
        <w:jc w:val="center"/>
        <w:rPr>
          <w:b/>
          <w:bCs/>
          <w:color w:val="000000" w:themeColor="text1"/>
          <w:shd w:val="clear" w:color="auto" w:fill="FFFFFF"/>
        </w:rPr>
      </w:pPr>
    </w:p>
    <w:p w:rsidR="009B1F8D" w:rsidRPr="009467C4" w:rsidRDefault="009B1F8D" w:rsidP="00134E32">
      <w:pPr>
        <w:pStyle w:val="ConsPlusNormal"/>
        <w:jc w:val="center"/>
        <w:rPr>
          <w:b/>
          <w:bCs/>
          <w:color w:val="000000" w:themeColor="text1"/>
          <w:shd w:val="clear" w:color="auto" w:fill="FFFFFF"/>
        </w:rPr>
      </w:pPr>
    </w:p>
    <w:p w:rsidR="009B1F8D" w:rsidRPr="009467C4" w:rsidRDefault="009B1F8D" w:rsidP="00134E32">
      <w:pPr>
        <w:pStyle w:val="ConsPlusNormal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C1EC2" w:rsidRPr="00AC1EC2" w:rsidRDefault="00AC1EC2" w:rsidP="00134E32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Об утверждении</w:t>
      </w:r>
      <w:r w:rsidRPr="00AC1EC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C3885" w:rsidRDefault="000507B3" w:rsidP="00134E32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507B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оложения об организации </w:t>
      </w:r>
      <w:r w:rsidR="008A7EEF" w:rsidRPr="000507B3">
        <w:rPr>
          <w:b/>
          <w:bCs/>
          <w:color w:val="000000" w:themeColor="text1"/>
          <w:sz w:val="28"/>
          <w:szCs w:val="28"/>
          <w:shd w:val="clear" w:color="auto" w:fill="FFFFFF"/>
        </w:rPr>
        <w:t>газоснабжения</w:t>
      </w:r>
      <w:r w:rsidR="008A7EE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населения</w:t>
      </w:r>
      <w:r w:rsidR="008A7EEF" w:rsidRPr="000507B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4E3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ереясловского </w:t>
      </w:r>
      <w:r w:rsidR="008A7EE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сельского поселения Брюховецкого района </w:t>
      </w:r>
    </w:p>
    <w:p w:rsidR="008A7EEF" w:rsidRDefault="008A7EEF" w:rsidP="00134E32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03910" w:rsidRDefault="00C03910" w:rsidP="00134E32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03910" w:rsidRDefault="00C03910" w:rsidP="00134E32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9B1F8D" w:rsidRPr="009467C4" w:rsidRDefault="00266E55" w:rsidP="00C03910">
      <w:pPr>
        <w:pStyle w:val="ConsPlusNormal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В соответствии </w:t>
      </w:r>
      <w:r w:rsidR="008A7EEF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8A7EEF">
        <w:rPr>
          <w:color w:val="000000" w:themeColor="text1"/>
          <w:sz w:val="28"/>
          <w:szCs w:val="28"/>
          <w:shd w:val="clear" w:color="auto" w:fill="FFFFFF"/>
        </w:rPr>
        <w:t>ым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8A7EEF">
        <w:rPr>
          <w:color w:val="000000" w:themeColor="text1"/>
          <w:sz w:val="28"/>
          <w:szCs w:val="28"/>
          <w:shd w:val="clear" w:color="auto" w:fill="FFFFFF"/>
        </w:rPr>
        <w:t>ом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от 06.10.2003 </w:t>
      </w:r>
      <w:r w:rsidR="008A7EEF">
        <w:rPr>
          <w:color w:val="000000" w:themeColor="text1"/>
          <w:sz w:val="28"/>
          <w:szCs w:val="28"/>
          <w:shd w:val="clear" w:color="auto" w:fill="FFFFFF"/>
        </w:rPr>
        <w:t>№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131-ФЗ </w:t>
      </w:r>
      <w:r w:rsidR="008A7EEF">
        <w:rPr>
          <w:color w:val="000000" w:themeColor="text1"/>
          <w:sz w:val="28"/>
          <w:szCs w:val="28"/>
          <w:shd w:val="clear" w:color="auto" w:fill="FFFFFF"/>
        </w:rPr>
        <w:t>«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8A7EEF">
        <w:rPr>
          <w:color w:val="000000" w:themeColor="text1"/>
          <w:sz w:val="28"/>
          <w:szCs w:val="28"/>
          <w:shd w:val="clear" w:color="auto" w:fill="FFFFFF"/>
        </w:rPr>
        <w:t>»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, Федеральным законом от 31</w:t>
      </w:r>
      <w:r w:rsidR="008A7EEF">
        <w:rPr>
          <w:color w:val="000000" w:themeColor="text1"/>
          <w:sz w:val="28"/>
          <w:szCs w:val="28"/>
          <w:shd w:val="clear" w:color="auto" w:fill="FFFFFF"/>
        </w:rPr>
        <w:t>.03.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1999 </w:t>
      </w:r>
      <w:r w:rsidR="008A7EEF">
        <w:rPr>
          <w:color w:val="000000" w:themeColor="text1"/>
          <w:sz w:val="28"/>
          <w:szCs w:val="28"/>
          <w:shd w:val="clear" w:color="auto" w:fill="FFFFFF"/>
        </w:rPr>
        <w:t>№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69-ФЗ </w:t>
      </w:r>
      <w:r w:rsidR="008A7EEF">
        <w:rPr>
          <w:color w:val="000000" w:themeColor="text1"/>
          <w:sz w:val="28"/>
          <w:szCs w:val="28"/>
          <w:shd w:val="clear" w:color="auto" w:fill="FFFFFF"/>
        </w:rPr>
        <w:t>«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О газоснабжении в Российской Федерации</w:t>
      </w:r>
      <w:r w:rsidR="008A7EEF">
        <w:rPr>
          <w:color w:val="000000" w:themeColor="text1"/>
          <w:sz w:val="28"/>
          <w:szCs w:val="28"/>
          <w:shd w:val="clear" w:color="auto" w:fill="FFFFFF"/>
        </w:rPr>
        <w:t>»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A7EEF" w:rsidRPr="00E720BC"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</w:t>
      </w:r>
      <w:r w:rsidR="008A7EEF" w:rsidRPr="008A7EEF">
        <w:t xml:space="preserve">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Закон</w:t>
      </w:r>
      <w:r w:rsidR="008A7EEF">
        <w:rPr>
          <w:color w:val="000000" w:themeColor="text1"/>
          <w:sz w:val="28"/>
          <w:szCs w:val="28"/>
          <w:shd w:val="clear" w:color="auto" w:fill="FFFFFF"/>
        </w:rPr>
        <w:t>ом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от 08.08.2016 </w:t>
      </w:r>
      <w:r w:rsidR="008A7EEF">
        <w:rPr>
          <w:color w:val="000000" w:themeColor="text1"/>
          <w:sz w:val="28"/>
          <w:szCs w:val="28"/>
          <w:shd w:val="clear" w:color="auto" w:fill="FFFFFF"/>
        </w:rPr>
        <w:t>№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3459-КЗ</w:t>
      </w:r>
      <w:r w:rsidR="008A7EEF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О закреплении за сельскими поселениями Краснодарского</w:t>
      </w:r>
      <w:proofErr w:type="gramEnd"/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края отдельных вопросов местного значения городских поселений</w:t>
      </w:r>
      <w:r w:rsidR="008A7EEF"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руководствуясь Уставом 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Переясловского </w:t>
      </w:r>
      <w:r w:rsidR="008A7EEF">
        <w:rPr>
          <w:color w:val="000000" w:themeColor="text1"/>
          <w:sz w:val="28"/>
          <w:szCs w:val="28"/>
          <w:shd w:val="clear" w:color="auto" w:fill="FFFFFF"/>
        </w:rPr>
        <w:t>сельского поселения Брюховецкого района</w:t>
      </w:r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о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с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т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а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н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о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в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л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я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ю:</w:t>
      </w:r>
    </w:p>
    <w:p w:rsidR="005B3158" w:rsidRDefault="009B1F8D" w:rsidP="00134E32">
      <w:pPr>
        <w:pStyle w:val="ConsPlusNormal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7BD8">
        <w:rPr>
          <w:color w:val="000000" w:themeColor="text1"/>
          <w:sz w:val="28"/>
          <w:szCs w:val="28"/>
          <w:shd w:val="clear" w:color="auto" w:fill="FFFFFF"/>
        </w:rPr>
        <w:t xml:space="preserve">Утвердить </w:t>
      </w:r>
      <w:r w:rsidR="00777BD8" w:rsidRPr="00777BD8">
        <w:rPr>
          <w:color w:val="000000" w:themeColor="text1"/>
          <w:sz w:val="28"/>
          <w:szCs w:val="28"/>
          <w:shd w:val="clear" w:color="auto" w:fill="FFFFFF"/>
        </w:rPr>
        <w:t xml:space="preserve">Положение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об организации газоснабжения населения </w:t>
      </w:r>
      <w:r w:rsidR="00134E32">
        <w:rPr>
          <w:color w:val="000000" w:themeColor="text1"/>
          <w:sz w:val="28"/>
          <w:szCs w:val="28"/>
          <w:shd w:val="clear" w:color="auto" w:fill="FFFFFF"/>
        </w:rPr>
        <w:t xml:space="preserve">Переясловского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Брюховецкого района </w:t>
      </w:r>
      <w:r w:rsidR="00777BD8" w:rsidRPr="00777BD8">
        <w:rPr>
          <w:color w:val="000000" w:themeColor="text1"/>
          <w:sz w:val="28"/>
          <w:szCs w:val="28"/>
          <w:shd w:val="clear" w:color="auto" w:fill="FFFFFF"/>
        </w:rPr>
        <w:t>(Прил</w:t>
      </w:r>
      <w:r w:rsidR="00134E32">
        <w:rPr>
          <w:color w:val="000000" w:themeColor="text1"/>
          <w:sz w:val="28"/>
          <w:szCs w:val="28"/>
          <w:shd w:val="clear" w:color="auto" w:fill="FFFFFF"/>
        </w:rPr>
        <w:t>агается</w:t>
      </w:r>
      <w:r w:rsidR="00777BD8" w:rsidRPr="00777BD8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134E32" w:rsidRPr="00134E32" w:rsidRDefault="00134E32" w:rsidP="00134E32">
      <w:pPr>
        <w:pStyle w:val="ae"/>
        <w:numPr>
          <w:ilvl w:val="0"/>
          <w:numId w:val="3"/>
        </w:numPr>
        <w:tabs>
          <w:tab w:val="right" w:pos="0"/>
          <w:tab w:val="left" w:pos="1134"/>
        </w:tabs>
        <w:ind w:left="0" w:firstLine="705"/>
        <w:jc w:val="both"/>
        <w:rPr>
          <w:sz w:val="28"/>
          <w:szCs w:val="28"/>
        </w:rPr>
      </w:pPr>
      <w:r w:rsidRPr="00475E69">
        <w:rPr>
          <w:sz w:val="28"/>
          <w:szCs w:val="28"/>
        </w:rPr>
        <w:t xml:space="preserve">Главному специалисту администрации Переясловского сельского поселения Брюховецкого района </w:t>
      </w:r>
      <w:r>
        <w:rPr>
          <w:sz w:val="28"/>
          <w:szCs w:val="28"/>
        </w:rPr>
        <w:t xml:space="preserve">Е.Ю.Суворовой </w:t>
      </w:r>
      <w:r w:rsidRPr="00475E69">
        <w:rPr>
          <w:sz w:val="28"/>
          <w:szCs w:val="28"/>
        </w:rPr>
        <w:t xml:space="preserve"> обнародовать и </w:t>
      </w:r>
      <w:proofErr w:type="gramStart"/>
      <w:r w:rsidRPr="00475E69">
        <w:rPr>
          <w:sz w:val="28"/>
          <w:szCs w:val="28"/>
        </w:rPr>
        <w:t>разместить</w:t>
      </w:r>
      <w:proofErr w:type="gramEnd"/>
      <w:r w:rsidRPr="00475E69">
        <w:rPr>
          <w:sz w:val="28"/>
          <w:szCs w:val="28"/>
        </w:rPr>
        <w:t xml:space="preserve"> настоящее постановление на официальном 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8A7EEF" w:rsidRPr="008A7EEF" w:rsidRDefault="00134E32" w:rsidP="00134E32">
      <w:pPr>
        <w:pStyle w:val="ConsPlusNormal"/>
        <w:ind w:firstLine="705"/>
        <w:jc w:val="both"/>
        <w:rPr>
          <w:rFonts w:eastAsia="SimSun" w:cs="Mangal"/>
          <w:color w:val="000000" w:themeColor="text1"/>
          <w:sz w:val="28"/>
          <w:szCs w:val="28"/>
        </w:rPr>
      </w:pPr>
      <w:r>
        <w:rPr>
          <w:rFonts w:eastAsia="SimSun" w:cs="Mangal"/>
          <w:color w:val="000000" w:themeColor="text1"/>
          <w:sz w:val="28"/>
          <w:szCs w:val="28"/>
        </w:rPr>
        <w:t>3</w:t>
      </w:r>
      <w:r w:rsidR="008A7EEF" w:rsidRPr="008A7EEF">
        <w:rPr>
          <w:rFonts w:eastAsia="SimSun" w:cs="Mangal"/>
          <w:color w:val="000000" w:themeColor="text1"/>
          <w:sz w:val="28"/>
          <w:szCs w:val="28"/>
        </w:rPr>
        <w:t xml:space="preserve">. </w:t>
      </w:r>
      <w:proofErr w:type="gramStart"/>
      <w:r w:rsidR="008A7EEF" w:rsidRPr="008A7EEF">
        <w:rPr>
          <w:rFonts w:eastAsia="SimSun" w:cs="Mangal"/>
          <w:color w:val="000000" w:themeColor="text1"/>
          <w:sz w:val="28"/>
          <w:szCs w:val="28"/>
        </w:rPr>
        <w:t>Контроль за</w:t>
      </w:r>
      <w:proofErr w:type="gramEnd"/>
      <w:r w:rsidR="008A7EEF" w:rsidRPr="008A7EEF">
        <w:rPr>
          <w:rFonts w:eastAsia="SimSun" w:cs="Mangal"/>
          <w:color w:val="000000" w:themeColor="text1"/>
          <w:sz w:val="28"/>
          <w:szCs w:val="28"/>
        </w:rPr>
        <w:t xml:space="preserve"> выполнением настоящего постановления </w:t>
      </w:r>
      <w:r>
        <w:rPr>
          <w:rFonts w:eastAsia="SimSun" w:cs="Mangal"/>
          <w:color w:val="000000" w:themeColor="text1"/>
          <w:sz w:val="28"/>
          <w:szCs w:val="28"/>
        </w:rPr>
        <w:t>оставляю за собой.</w:t>
      </w:r>
    </w:p>
    <w:p w:rsidR="008A7EEF" w:rsidRPr="008A7EEF" w:rsidRDefault="008A7EEF" w:rsidP="00134E32">
      <w:pPr>
        <w:pStyle w:val="ConsPlusNormal"/>
        <w:ind w:firstLine="708"/>
        <w:rPr>
          <w:rFonts w:eastAsia="SimSun" w:cs="Mangal"/>
          <w:color w:val="000000" w:themeColor="text1"/>
          <w:sz w:val="28"/>
          <w:szCs w:val="28"/>
        </w:rPr>
      </w:pPr>
      <w:r w:rsidRPr="008A7EEF">
        <w:rPr>
          <w:rFonts w:eastAsia="SimSun" w:cs="Mangal"/>
          <w:color w:val="000000" w:themeColor="text1"/>
          <w:sz w:val="28"/>
          <w:szCs w:val="28"/>
        </w:rPr>
        <w:t>4. Постановление вступает в силу со дня его обнародования.</w:t>
      </w:r>
    </w:p>
    <w:p w:rsidR="008A7EEF" w:rsidRPr="008A7EEF" w:rsidRDefault="008A7EEF" w:rsidP="00134E32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</w:p>
    <w:p w:rsidR="008A7EEF" w:rsidRDefault="008A7EEF" w:rsidP="00134E32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</w:p>
    <w:p w:rsidR="00C03910" w:rsidRPr="008A7EEF" w:rsidRDefault="00C03910" w:rsidP="00134E32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</w:p>
    <w:p w:rsidR="005B3158" w:rsidRDefault="008A7EEF" w:rsidP="00134E32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  <w:r w:rsidRPr="008A7EEF">
        <w:rPr>
          <w:rFonts w:eastAsia="SimSun" w:cs="Mangal"/>
          <w:color w:val="000000" w:themeColor="text1"/>
          <w:sz w:val="28"/>
          <w:szCs w:val="28"/>
        </w:rPr>
        <w:t xml:space="preserve">Глава </w:t>
      </w:r>
      <w:r w:rsidR="00134E32">
        <w:rPr>
          <w:rFonts w:eastAsia="SimSun" w:cs="Mangal"/>
          <w:color w:val="000000" w:themeColor="text1"/>
          <w:sz w:val="28"/>
          <w:szCs w:val="28"/>
        </w:rPr>
        <w:t xml:space="preserve">Переясловского </w:t>
      </w:r>
    </w:p>
    <w:p w:rsidR="00134E32" w:rsidRDefault="00134E32" w:rsidP="00134E32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  <w:r>
        <w:rPr>
          <w:rFonts w:eastAsia="SimSun" w:cs="Mangal"/>
          <w:color w:val="000000" w:themeColor="text1"/>
          <w:sz w:val="28"/>
          <w:szCs w:val="28"/>
        </w:rPr>
        <w:t xml:space="preserve">сельского поселения </w:t>
      </w:r>
    </w:p>
    <w:p w:rsidR="00134E32" w:rsidRPr="009467C4" w:rsidRDefault="00134E32" w:rsidP="00134E32">
      <w:pPr>
        <w:pStyle w:val="ConsPlusNormal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SimSun" w:cs="Mangal"/>
          <w:color w:val="000000" w:themeColor="text1"/>
          <w:sz w:val="28"/>
          <w:szCs w:val="28"/>
        </w:rPr>
        <w:t xml:space="preserve">Брюховецкого района </w:t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  <w:t xml:space="preserve">      </w:t>
      </w:r>
      <w:proofErr w:type="spellStart"/>
      <w:r>
        <w:rPr>
          <w:rFonts w:eastAsia="SimSun" w:cs="Mangal"/>
          <w:color w:val="000000" w:themeColor="text1"/>
          <w:sz w:val="28"/>
          <w:szCs w:val="28"/>
        </w:rPr>
        <w:t>С.В.Неваленых</w:t>
      </w:r>
      <w:proofErr w:type="spellEnd"/>
    </w:p>
    <w:p w:rsidR="008A7EEF" w:rsidRDefault="008A7EEF" w:rsidP="00134E3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8A7EEF" w:rsidRDefault="008A7EEF" w:rsidP="00C03910">
      <w:pPr>
        <w:pStyle w:val="ConsPlusNormal"/>
        <w:rPr>
          <w:color w:val="000000" w:themeColor="text1"/>
          <w:sz w:val="28"/>
          <w:szCs w:val="28"/>
          <w:shd w:val="clear" w:color="auto" w:fill="FFFFFF"/>
        </w:rPr>
      </w:pPr>
    </w:p>
    <w:p w:rsidR="009B1F8D" w:rsidRPr="009467C4" w:rsidRDefault="00C03910" w:rsidP="00C03910">
      <w:pPr>
        <w:pStyle w:val="ConsPlusNormal"/>
        <w:ind w:firstLine="5103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ЛОЖЕНИЕ</w:t>
      </w:r>
    </w:p>
    <w:p w:rsidR="009B1F8D" w:rsidRPr="009467C4" w:rsidRDefault="009B1F8D" w:rsidP="00C03910">
      <w:pPr>
        <w:pStyle w:val="ConsPlusNormal"/>
        <w:ind w:firstLine="5103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C03910" w:rsidRDefault="009E1017" w:rsidP="00C03910">
      <w:pPr>
        <w:pStyle w:val="ConsPlusNormal"/>
        <w:ind w:firstLine="5103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постановлени</w:t>
      </w:r>
      <w:r w:rsidRPr="009467C4">
        <w:rPr>
          <w:color w:val="000000" w:themeColor="text1"/>
          <w:sz w:val="28"/>
          <w:szCs w:val="28"/>
          <w:shd w:val="clear" w:color="auto" w:fill="FFFFFF"/>
        </w:rPr>
        <w:t>ю</w:t>
      </w:r>
      <w:r w:rsidR="00C03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администрации</w:t>
      </w:r>
    </w:p>
    <w:p w:rsidR="00C03910" w:rsidRDefault="00C03910" w:rsidP="00C03910">
      <w:pPr>
        <w:pStyle w:val="ConsPlusNormal"/>
        <w:ind w:firstLine="5103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ереясловского </w:t>
      </w:r>
      <w:r w:rsidR="008A7EEF">
        <w:rPr>
          <w:color w:val="000000" w:themeColor="text1"/>
          <w:sz w:val="28"/>
          <w:szCs w:val="28"/>
          <w:shd w:val="clear" w:color="auto" w:fill="FFFFFF"/>
        </w:rPr>
        <w:t xml:space="preserve"> сельского</w:t>
      </w:r>
    </w:p>
    <w:p w:rsidR="009062C2" w:rsidRPr="009467C4" w:rsidRDefault="008A7EEF" w:rsidP="00C03910">
      <w:pPr>
        <w:pStyle w:val="ConsPlusNormal"/>
        <w:ind w:firstLine="5103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селения</w:t>
      </w:r>
      <w:r w:rsidR="00C03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Брюховецкого района</w:t>
      </w:r>
    </w:p>
    <w:p w:rsidR="009B1F8D" w:rsidRPr="009467C4" w:rsidRDefault="009B1F8D" w:rsidP="00C03910">
      <w:pPr>
        <w:pStyle w:val="ConsPlusNormal"/>
        <w:ind w:firstLine="5103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57580A" w:rsidRPr="0057580A">
        <w:rPr>
          <w:color w:val="000000" w:themeColor="text1"/>
          <w:sz w:val="28"/>
          <w:szCs w:val="28"/>
          <w:u w:val="single"/>
          <w:shd w:val="clear" w:color="auto" w:fill="FFFFFF"/>
        </w:rPr>
        <w:t>16.12.2020</w:t>
      </w:r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57580A" w:rsidRPr="0057580A">
        <w:rPr>
          <w:color w:val="000000" w:themeColor="text1"/>
          <w:sz w:val="28"/>
          <w:szCs w:val="28"/>
          <w:u w:val="single"/>
          <w:shd w:val="clear" w:color="auto" w:fill="FFFFFF"/>
        </w:rPr>
        <w:t>154</w:t>
      </w:r>
    </w:p>
    <w:p w:rsidR="009B1F8D" w:rsidRPr="009467C4" w:rsidRDefault="009B1F8D" w:rsidP="00134E32">
      <w:pPr>
        <w:pStyle w:val="ConsPlusNormal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66E55" w:rsidRDefault="00266E55" w:rsidP="00134E32">
      <w:pPr>
        <w:pStyle w:val="ConsPlusNormal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03910" w:rsidRPr="009467C4" w:rsidRDefault="00C03910" w:rsidP="00134E32">
      <w:pPr>
        <w:pStyle w:val="ConsPlusNormal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A7EEF" w:rsidRDefault="008A7EEF" w:rsidP="00134E32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A7EEF">
        <w:rPr>
          <w:b/>
          <w:color w:val="000000" w:themeColor="text1"/>
          <w:sz w:val="28"/>
          <w:szCs w:val="28"/>
          <w:shd w:val="clear" w:color="auto" w:fill="FFFFFF"/>
        </w:rPr>
        <w:t>Положени</w:t>
      </w:r>
      <w:r>
        <w:rPr>
          <w:b/>
          <w:color w:val="000000" w:themeColor="text1"/>
          <w:sz w:val="28"/>
          <w:szCs w:val="28"/>
          <w:shd w:val="clear" w:color="auto" w:fill="FFFFFF"/>
        </w:rPr>
        <w:t>е</w:t>
      </w:r>
      <w:r w:rsidRPr="008A7EE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66E55" w:rsidRDefault="008A7EEF" w:rsidP="00134E32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A7EEF">
        <w:rPr>
          <w:b/>
          <w:color w:val="000000" w:themeColor="text1"/>
          <w:sz w:val="28"/>
          <w:szCs w:val="28"/>
          <w:shd w:val="clear" w:color="auto" w:fill="FFFFFF"/>
        </w:rPr>
        <w:t>об орган</w:t>
      </w:r>
      <w:r w:rsidR="00C03910">
        <w:rPr>
          <w:b/>
          <w:color w:val="000000" w:themeColor="text1"/>
          <w:sz w:val="28"/>
          <w:szCs w:val="28"/>
          <w:shd w:val="clear" w:color="auto" w:fill="FFFFFF"/>
        </w:rPr>
        <w:t xml:space="preserve">изации газоснабжения населения Переясловского </w:t>
      </w:r>
      <w:r w:rsidRPr="008A7EEF">
        <w:rPr>
          <w:b/>
          <w:color w:val="000000" w:themeColor="text1"/>
          <w:sz w:val="28"/>
          <w:szCs w:val="28"/>
          <w:shd w:val="clear" w:color="auto" w:fill="FFFFFF"/>
        </w:rPr>
        <w:t xml:space="preserve"> сельского поселения Брюховецкого района</w:t>
      </w:r>
    </w:p>
    <w:p w:rsidR="008A7EEF" w:rsidRPr="009467C4" w:rsidRDefault="008A7EEF" w:rsidP="00134E32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66E55" w:rsidRPr="009467C4" w:rsidRDefault="004A0377" w:rsidP="00134E32">
      <w:pPr>
        <w:pStyle w:val="ConsPlusNormal"/>
        <w:numPr>
          <w:ilvl w:val="0"/>
          <w:numId w:val="2"/>
        </w:numPr>
        <w:ind w:lef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7C4">
        <w:rPr>
          <w:color w:val="000000" w:themeColor="text1"/>
          <w:sz w:val="28"/>
          <w:szCs w:val="28"/>
          <w:shd w:val="clear" w:color="auto" w:fill="FFFFFF"/>
        </w:rPr>
        <w:t>Общие положения</w:t>
      </w:r>
    </w:p>
    <w:p w:rsidR="00266E55" w:rsidRPr="009467C4" w:rsidRDefault="00266E55" w:rsidP="00134E32">
      <w:pPr>
        <w:pStyle w:val="ConsPlusNormal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.1. </w:t>
      </w:r>
      <w:proofErr w:type="gramStart"/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тоящее Положение разработано в соответствии с пунктом 4 части 1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частью 4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татьи 1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4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Федерального закона от 06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10.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03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31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 общих принципах организации местного самоуправления в Российской Федерации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Федеральным законом от 31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03.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999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69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газоснабжении в Российской Федерации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Постановлением Правительства Российской Федерации от 06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05.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11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354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предоставлении коммунальных услуг собственникам и пользователям помещений в многоквартирных домах и жилых</w:t>
      </w:r>
      <w:proofErr w:type="gramEnd"/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омов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Законом Краснодарского края от 08.08.2016 № 3459-КЗ «О закреплении за сельскими поселениями Краснодарского края отдельных вопросов местного значения городских поселений»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ставом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ереяслов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в целях организации в границах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ереяслов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азоснабжен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населения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в пределах полномочий, установленных законодательством Российской Федерации.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.2. Понятия и термины, используемые в настоящем Положении, применяются в значениях, определенных Федеральными законами от 06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10.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03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31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 общих принципах организации местного самоуправления в Российской Федерации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от 31 марта 1999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69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газоснабжении в Российской Федерации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 Постановлением Правительства Российской Федерации от 06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05.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11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54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. Полномоч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администрации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 организации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азоснабжения населения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2.1. Администрация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является органом местного самоуправления, непосредственно уполномоченным на проведение мероприятий по организации в границах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азоснабжения и в пределах компетенции, установленной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законодательством Российской Федерации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а также муниципальными нормативными правовыми актами: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осуществляет полномочия собственника в отношении муниципального имущества, необходимого для обеспечения в границах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азоснабжен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ел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утверждает муниципальные программы по вопросам организации в границах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азоснабжен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ел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принимает муниципальные правовые акты по вопросам организации в границах</w:t>
      </w:r>
      <w:r w:rsidR="000C61A0" w:rsidRPr="000C61A0">
        <w:t xml:space="preserve">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ереясловского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 газоснабжения насел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организует рассмотрение заявлений и жалоб по вопросам газоснабжен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еления</w:t>
      </w:r>
      <w:r w:rsidR="0084217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пределах полномочий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выполняет функции муниципального заказчика при размещении муниципального заказа на закупку товаров, работ, услуг для муниципальных нужд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ереяслов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соответствии с Федеральным законом от 05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04.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13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44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принимает решения о предоставлении земельных участков, находящихся в муниципальной собственности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ерясловского</w:t>
      </w:r>
      <w:proofErr w:type="spellEnd"/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ля размещения объектов газоснабжения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осуществляет полномочия в области энергосбережения и повышения энергетической эффективности, предусмотренные статьей 8 Федерального закона от 23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11.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09 года 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61-ФЗ 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осуществляет взаимодействие с территориальными органами федеральных органов исполнительной власти, органами исполнительной власти 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Краснодарского кра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органами местного самоуправления, газоснабжающими и газотранспортными организациями по вопросам газоснабжения населения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осуществляет работу по выявлению бесхозяйных недвижимых вещей, относящихся к объектам газификации, и государственной регистрации в установленном порядке права муниципальной собственности на такие объекты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осуществляет контроль за заключением договоров газоснабжения организаций, финансируемых из местного бюджета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осуществляет иные полномочия,</w:t>
      </w:r>
      <w:r w:rsidR="0084217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едусмотренные федеральным и краевым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законодательством, муниципальными нормативными правовыми актами;</w:t>
      </w:r>
    </w:p>
    <w:p w:rsidR="009227B0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- 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существляет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одготовк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у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населения к</w:t>
      </w:r>
      <w:r w:rsidR="009227B0" w:rsidRP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существляет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огласование схем расположения объектов газоснабжения, используемых для обеспечения населения газом.</w:t>
      </w:r>
    </w:p>
    <w:p w:rsidR="009227B0" w:rsidRDefault="009227B0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 Финансирование расходов на организацию </w:t>
      </w:r>
      <w:r w:rsidR="00B16BFA" w:rsidRP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азоснабжения населения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B16BFA" w:rsidRP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ельского поселения Брюховецкого района</w:t>
      </w:r>
    </w:p>
    <w:p w:rsidR="00B16BFA" w:rsidRPr="008A7EEF" w:rsidRDefault="00B16BFA" w:rsidP="00134E3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A7EEF" w:rsidRPr="008A7EEF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1. Организация в границах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ереясловского</w:t>
      </w:r>
      <w:r w:rsid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азоснабжения </w:t>
      </w:r>
      <w:r w:rsid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ел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является расходным обязательством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 финансируется за счет средств </w:t>
      </w:r>
      <w:r w:rsidR="00E720BC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местного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бюджета и (или) бюджетов других уровней.</w:t>
      </w:r>
    </w:p>
    <w:p w:rsidR="00266E55" w:rsidRDefault="008A7EEF" w:rsidP="00134E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2. Финансирование расходов на организацию в </w:t>
      </w:r>
      <w:r w:rsidR="00E720BC" w:rsidRPr="00E720BC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раницах </w:t>
      </w:r>
      <w:r w:rsidR="00C0391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ясловского </w:t>
      </w:r>
      <w:r w:rsidR="00E720BC" w:rsidRPr="00E720BC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ельского поселения Брюховецкого района газоснабж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ожет осуществляться из иных, не запрещенных действующим законодательством источников.</w:t>
      </w:r>
    </w:p>
    <w:p w:rsidR="00C03910" w:rsidRDefault="00C03910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C03910" w:rsidRDefault="00C03910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C03910" w:rsidRDefault="00C03910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C03910" w:rsidRDefault="00C03910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Глава Переясловского</w:t>
      </w:r>
    </w:p>
    <w:p w:rsidR="00C03910" w:rsidRDefault="00C03910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ельского поселения</w:t>
      </w:r>
    </w:p>
    <w:p w:rsidR="00C03910" w:rsidRDefault="00C03910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Брюховецкого района</w:t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  <w:t xml:space="preserve">                С.В.</w:t>
      </w:r>
      <w:r w:rsidR="0057580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еваленых</w:t>
      </w: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7945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02D55" w:rsidRDefault="00002D55" w:rsidP="00002D55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002D55" w:rsidRPr="00002D55" w:rsidRDefault="00002D55" w:rsidP="00002D55">
      <w:pPr>
        <w:pStyle w:val="ConsPlusNormal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CE448B">
        <w:rPr>
          <w:sz w:val="28"/>
          <w:szCs w:val="28"/>
        </w:rPr>
        <w:t xml:space="preserve">проекта постановления администрации Переясловского сельского поселения Брюховецкого района от </w:t>
      </w:r>
      <w:bookmarkStart w:id="0" w:name="_GoBack"/>
      <w:r w:rsidR="0057580A" w:rsidRPr="0057580A">
        <w:rPr>
          <w:sz w:val="28"/>
          <w:szCs w:val="28"/>
          <w:u w:val="single"/>
        </w:rPr>
        <w:t>16.12.2020</w:t>
      </w:r>
      <w:r w:rsidRPr="00CE448B">
        <w:rPr>
          <w:sz w:val="28"/>
          <w:szCs w:val="28"/>
        </w:rPr>
        <w:t xml:space="preserve"> </w:t>
      </w:r>
      <w:bookmarkEnd w:id="0"/>
      <w:r w:rsidRPr="00CE448B">
        <w:rPr>
          <w:sz w:val="28"/>
          <w:szCs w:val="28"/>
        </w:rPr>
        <w:t xml:space="preserve">№ </w:t>
      </w:r>
      <w:r w:rsidR="0057580A" w:rsidRPr="0057580A">
        <w:rPr>
          <w:sz w:val="28"/>
          <w:szCs w:val="28"/>
          <w:u w:val="single"/>
        </w:rPr>
        <w:t>154</w:t>
      </w:r>
      <w:r w:rsidRPr="00CE44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2D55">
        <w:rPr>
          <w:bCs/>
          <w:color w:val="000000" w:themeColor="text1"/>
          <w:sz w:val="28"/>
          <w:szCs w:val="28"/>
          <w:shd w:val="clear" w:color="auto" w:fill="FFFFFF"/>
        </w:rPr>
        <w:t xml:space="preserve">Об утверждении </w:t>
      </w:r>
    </w:p>
    <w:p w:rsidR="00002D55" w:rsidRDefault="00002D55" w:rsidP="00002D55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02D55">
        <w:rPr>
          <w:bCs/>
          <w:color w:val="000000" w:themeColor="text1"/>
          <w:sz w:val="28"/>
          <w:szCs w:val="28"/>
          <w:shd w:val="clear" w:color="auto" w:fill="FFFFFF"/>
        </w:rPr>
        <w:t>Положения об организации газоснабжения населения Переясловского сельского поселения Брюховецкого района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» </w:t>
      </w:r>
    </w:p>
    <w:p w:rsidR="00002D55" w:rsidRDefault="00002D55" w:rsidP="00002D55">
      <w:pPr>
        <w:jc w:val="center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Проект внес:</w:t>
      </w: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Главой Переясловского</w:t>
      </w: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02D55" w:rsidRDefault="00002D55" w:rsidP="00002D55">
      <w:pPr>
        <w:pStyle w:val="aa"/>
        <w:tabs>
          <w:tab w:val="clear" w:pos="4677"/>
          <w:tab w:val="clear" w:pos="935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>С.В. Неваленых</w:t>
      </w: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Главным специалистом администрации</w:t>
      </w: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еясловского сельского поселения</w:t>
      </w:r>
    </w:p>
    <w:p w:rsidR="00002D55" w:rsidRDefault="00002D55" w:rsidP="00002D55">
      <w:pPr>
        <w:pStyle w:val="aa"/>
        <w:tabs>
          <w:tab w:val="clear" w:pos="4677"/>
          <w:tab w:val="clear" w:pos="935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>Е.Ю. Суворова</w:t>
      </w: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Главный специалист, юрист администрации</w:t>
      </w: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еясловского сельского поселения</w:t>
      </w:r>
    </w:p>
    <w:p w:rsidR="00002D55" w:rsidRDefault="00002D55" w:rsidP="00002D55">
      <w:pPr>
        <w:pStyle w:val="aa"/>
        <w:tabs>
          <w:tab w:val="clear" w:pos="4677"/>
          <w:tab w:val="clear" w:pos="935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>Е.А. Колесникова</w:t>
      </w: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jc w:val="center"/>
        <w:rPr>
          <w:sz w:val="28"/>
          <w:szCs w:val="28"/>
        </w:rPr>
      </w:pPr>
    </w:p>
    <w:p w:rsidR="00002D55" w:rsidRDefault="00002D55" w:rsidP="00002D55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КА</w:t>
      </w:r>
    </w:p>
    <w:p w:rsidR="00002D55" w:rsidRDefault="00002D55" w:rsidP="00002D55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ConsPlusNormal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31919">
        <w:rPr>
          <w:sz w:val="28"/>
          <w:szCs w:val="28"/>
        </w:rPr>
        <w:t>Наименование постановления: «</w:t>
      </w:r>
      <w:r w:rsidRPr="00002D55">
        <w:rPr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б организации газоснабжения населения Переясловского сельского поселения Брюховецкого района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» </w:t>
      </w:r>
    </w:p>
    <w:p w:rsidR="00002D55" w:rsidRDefault="00002D55" w:rsidP="00002D55">
      <w:pPr>
        <w:jc w:val="center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002D55" w:rsidRDefault="00002D55" w:rsidP="00002D5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лавой Переясловского сельского поселения Брюховецкого района</w:t>
      </w: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002D55" w:rsidRDefault="00002D55" w:rsidP="00002D5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002D55" w:rsidRDefault="00002D55" w:rsidP="00002D5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) Юристу администрации Переясловского сельского поселения Брюховецкого района – 1 экз.</w:t>
      </w:r>
    </w:p>
    <w:p w:rsidR="00002D55" w:rsidRDefault="00002D55" w:rsidP="00002D55">
      <w:pPr>
        <w:pStyle w:val="aa"/>
        <w:jc w:val="both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Default="00002D55" w:rsidP="00002D55">
      <w:pPr>
        <w:pStyle w:val="aa"/>
        <w:rPr>
          <w:sz w:val="28"/>
          <w:szCs w:val="28"/>
        </w:rPr>
      </w:pPr>
    </w:p>
    <w:p w:rsidR="00002D55" w:rsidRPr="0000103A" w:rsidRDefault="00002D55" w:rsidP="00002D55">
      <w:pPr>
        <w:rPr>
          <w:rFonts w:eastAsia="Calibri"/>
          <w:sz w:val="28"/>
          <w:szCs w:val="28"/>
          <w:lang w:eastAsia="en-US"/>
        </w:rPr>
      </w:pPr>
      <w:r w:rsidRPr="0000103A">
        <w:rPr>
          <w:rFonts w:eastAsia="Calibri"/>
          <w:sz w:val="28"/>
          <w:szCs w:val="28"/>
          <w:lang w:eastAsia="en-US"/>
        </w:rPr>
        <w:t xml:space="preserve">_______________        </w:t>
      </w:r>
      <w:r>
        <w:rPr>
          <w:rFonts w:eastAsia="Calibri"/>
          <w:sz w:val="28"/>
          <w:szCs w:val="28"/>
          <w:lang w:eastAsia="en-US"/>
        </w:rPr>
        <w:t>Суворова Елена Юрьевна</w:t>
      </w:r>
      <w:r w:rsidRPr="0000103A">
        <w:rPr>
          <w:rFonts w:eastAsia="Calibri"/>
          <w:sz w:val="28"/>
          <w:szCs w:val="28"/>
          <w:lang w:eastAsia="en-US"/>
        </w:rPr>
        <w:t xml:space="preserve">       __________2020 г.</w:t>
      </w:r>
    </w:p>
    <w:p w:rsidR="00002D55" w:rsidRDefault="00002D55" w:rsidP="00002D55">
      <w:pPr>
        <w:rPr>
          <w:sz w:val="28"/>
          <w:szCs w:val="28"/>
        </w:rPr>
      </w:pPr>
      <w:r w:rsidRPr="0000103A">
        <w:rPr>
          <w:rFonts w:eastAsia="Calibri"/>
          <w:sz w:val="28"/>
          <w:szCs w:val="28"/>
          <w:vertAlign w:val="superscript"/>
          <w:lang w:eastAsia="en-US"/>
        </w:rPr>
        <w:t xml:space="preserve">                 (подпись)          </w:t>
      </w:r>
      <w:r w:rsidRPr="0000103A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>61466</w:t>
      </w:r>
    </w:p>
    <w:p w:rsidR="007B7945" w:rsidRPr="009467C4" w:rsidRDefault="007B7945" w:rsidP="00C0391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7B7945" w:rsidRPr="009467C4" w:rsidSect="00C0391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F" w:rsidRDefault="008D57BF" w:rsidP="009F2D05">
      <w:r>
        <w:separator/>
      </w:r>
    </w:p>
  </w:endnote>
  <w:endnote w:type="continuationSeparator" w:id="0">
    <w:p w:rsidR="008D57BF" w:rsidRDefault="008D57BF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F" w:rsidRDefault="008D57BF" w:rsidP="009F2D05">
      <w:r>
        <w:separator/>
      </w:r>
    </w:p>
  </w:footnote>
  <w:footnote w:type="continuationSeparator" w:id="0">
    <w:p w:rsidR="008D57BF" w:rsidRDefault="008D57BF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939208"/>
      <w:docPartObj>
        <w:docPartGallery w:val="Page Numbers (Top of Page)"/>
        <w:docPartUnique/>
      </w:docPartObj>
    </w:sdtPr>
    <w:sdtEndPr/>
    <w:sdtContent>
      <w:p w:rsidR="00E25DD8" w:rsidRDefault="002B3CF6">
        <w:pPr>
          <w:pStyle w:val="a8"/>
          <w:jc w:val="center"/>
        </w:pPr>
        <w:r>
          <w:fldChar w:fldCharType="begin"/>
        </w:r>
        <w:r w:rsidR="00E25DD8">
          <w:instrText>PAGE   \* MERGEFORMAT</w:instrText>
        </w:r>
        <w:r>
          <w:fldChar w:fldCharType="separate"/>
        </w:r>
        <w:r w:rsidR="0057580A">
          <w:rPr>
            <w:noProof/>
          </w:rPr>
          <w:t>2</w:t>
        </w:r>
        <w:r>
          <w:fldChar w:fldCharType="end"/>
        </w:r>
      </w:p>
    </w:sdtContent>
  </w:sdt>
  <w:p w:rsidR="00E25DD8" w:rsidRDefault="00E25D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561"/>
    <w:multiLevelType w:val="hybridMultilevel"/>
    <w:tmpl w:val="27540DBE"/>
    <w:lvl w:ilvl="0" w:tplc="E818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04D07"/>
    <w:multiLevelType w:val="hybridMultilevel"/>
    <w:tmpl w:val="68F4CD98"/>
    <w:lvl w:ilvl="0" w:tplc="37CE6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5B7BE2"/>
    <w:multiLevelType w:val="multilevel"/>
    <w:tmpl w:val="51489D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2D55"/>
    <w:rsid w:val="000078AF"/>
    <w:rsid w:val="000362C8"/>
    <w:rsid w:val="00043DB7"/>
    <w:rsid w:val="000507B3"/>
    <w:rsid w:val="00054379"/>
    <w:rsid w:val="000B3FEB"/>
    <w:rsid w:val="000B5840"/>
    <w:rsid w:val="000C5773"/>
    <w:rsid w:val="000C5F31"/>
    <w:rsid w:val="000C61A0"/>
    <w:rsid w:val="000F7FC0"/>
    <w:rsid w:val="001077E4"/>
    <w:rsid w:val="00125A18"/>
    <w:rsid w:val="00134E32"/>
    <w:rsid w:val="001423C9"/>
    <w:rsid w:val="001620C1"/>
    <w:rsid w:val="0018053B"/>
    <w:rsid w:val="0019221F"/>
    <w:rsid w:val="00214F8D"/>
    <w:rsid w:val="0021703F"/>
    <w:rsid w:val="00231C38"/>
    <w:rsid w:val="00243FB1"/>
    <w:rsid w:val="00260322"/>
    <w:rsid w:val="00266318"/>
    <w:rsid w:val="00266E55"/>
    <w:rsid w:val="00276910"/>
    <w:rsid w:val="002840A4"/>
    <w:rsid w:val="002B3CF6"/>
    <w:rsid w:val="002C1E9A"/>
    <w:rsid w:val="002D24AE"/>
    <w:rsid w:val="002D75F0"/>
    <w:rsid w:val="002E13C8"/>
    <w:rsid w:val="003059C5"/>
    <w:rsid w:val="00313E82"/>
    <w:rsid w:val="003237EA"/>
    <w:rsid w:val="0032738E"/>
    <w:rsid w:val="00327889"/>
    <w:rsid w:val="00336BCD"/>
    <w:rsid w:val="00350D7C"/>
    <w:rsid w:val="00377F2D"/>
    <w:rsid w:val="003C6D62"/>
    <w:rsid w:val="003C750F"/>
    <w:rsid w:val="003E1BE2"/>
    <w:rsid w:val="003E41C6"/>
    <w:rsid w:val="003F242E"/>
    <w:rsid w:val="00402A8D"/>
    <w:rsid w:val="00431783"/>
    <w:rsid w:val="004507B4"/>
    <w:rsid w:val="00465910"/>
    <w:rsid w:val="0048040D"/>
    <w:rsid w:val="004A0377"/>
    <w:rsid w:val="004A74A2"/>
    <w:rsid w:val="004D3292"/>
    <w:rsid w:val="004E3C0F"/>
    <w:rsid w:val="00502143"/>
    <w:rsid w:val="00512442"/>
    <w:rsid w:val="005341CA"/>
    <w:rsid w:val="00544E18"/>
    <w:rsid w:val="0057580A"/>
    <w:rsid w:val="00577318"/>
    <w:rsid w:val="005A568A"/>
    <w:rsid w:val="005A5D11"/>
    <w:rsid w:val="005A7B06"/>
    <w:rsid w:val="005B3158"/>
    <w:rsid w:val="005C0E28"/>
    <w:rsid w:val="005C6A2A"/>
    <w:rsid w:val="00604179"/>
    <w:rsid w:val="006051E0"/>
    <w:rsid w:val="00634BC5"/>
    <w:rsid w:val="00647753"/>
    <w:rsid w:val="00652C15"/>
    <w:rsid w:val="006B76C4"/>
    <w:rsid w:val="006C3211"/>
    <w:rsid w:val="006D0546"/>
    <w:rsid w:val="006E16ED"/>
    <w:rsid w:val="00703819"/>
    <w:rsid w:val="00720B78"/>
    <w:rsid w:val="007302A7"/>
    <w:rsid w:val="00731B7B"/>
    <w:rsid w:val="00777BD8"/>
    <w:rsid w:val="00786348"/>
    <w:rsid w:val="00787C76"/>
    <w:rsid w:val="007911A1"/>
    <w:rsid w:val="007B7945"/>
    <w:rsid w:val="007E2265"/>
    <w:rsid w:val="00803A6B"/>
    <w:rsid w:val="00815370"/>
    <w:rsid w:val="00835BA4"/>
    <w:rsid w:val="00840505"/>
    <w:rsid w:val="0084217A"/>
    <w:rsid w:val="00855A4B"/>
    <w:rsid w:val="00855B4A"/>
    <w:rsid w:val="0086719B"/>
    <w:rsid w:val="008A1B5B"/>
    <w:rsid w:val="008A7EEF"/>
    <w:rsid w:val="008B0532"/>
    <w:rsid w:val="008B739C"/>
    <w:rsid w:val="008D062F"/>
    <w:rsid w:val="008D57BF"/>
    <w:rsid w:val="008E64E5"/>
    <w:rsid w:val="009062C2"/>
    <w:rsid w:val="00916AE9"/>
    <w:rsid w:val="00917D90"/>
    <w:rsid w:val="009227B0"/>
    <w:rsid w:val="00934921"/>
    <w:rsid w:val="00943EA7"/>
    <w:rsid w:val="009467C4"/>
    <w:rsid w:val="00955D11"/>
    <w:rsid w:val="00982B8B"/>
    <w:rsid w:val="009A32F6"/>
    <w:rsid w:val="009B1F8D"/>
    <w:rsid w:val="009B5042"/>
    <w:rsid w:val="009B5DA7"/>
    <w:rsid w:val="009D10BD"/>
    <w:rsid w:val="009E1017"/>
    <w:rsid w:val="009F034C"/>
    <w:rsid w:val="009F0B64"/>
    <w:rsid w:val="009F27C6"/>
    <w:rsid w:val="009F2D05"/>
    <w:rsid w:val="00A0666E"/>
    <w:rsid w:val="00A214C0"/>
    <w:rsid w:val="00A47110"/>
    <w:rsid w:val="00A9506A"/>
    <w:rsid w:val="00AA6E68"/>
    <w:rsid w:val="00AB1B44"/>
    <w:rsid w:val="00AB44AF"/>
    <w:rsid w:val="00AB56B9"/>
    <w:rsid w:val="00AC0D25"/>
    <w:rsid w:val="00AC136D"/>
    <w:rsid w:val="00AC1EC2"/>
    <w:rsid w:val="00AC6336"/>
    <w:rsid w:val="00AF19DA"/>
    <w:rsid w:val="00B1012E"/>
    <w:rsid w:val="00B10E3B"/>
    <w:rsid w:val="00B116C5"/>
    <w:rsid w:val="00B16BFA"/>
    <w:rsid w:val="00B41C26"/>
    <w:rsid w:val="00B506CE"/>
    <w:rsid w:val="00B551A7"/>
    <w:rsid w:val="00B6087E"/>
    <w:rsid w:val="00B63E4F"/>
    <w:rsid w:val="00B71A23"/>
    <w:rsid w:val="00BA060A"/>
    <w:rsid w:val="00BA3DAF"/>
    <w:rsid w:val="00BC3885"/>
    <w:rsid w:val="00BD6ED3"/>
    <w:rsid w:val="00BF4DA9"/>
    <w:rsid w:val="00C01A67"/>
    <w:rsid w:val="00C03910"/>
    <w:rsid w:val="00C15AB0"/>
    <w:rsid w:val="00C20492"/>
    <w:rsid w:val="00C23E9C"/>
    <w:rsid w:val="00C4035D"/>
    <w:rsid w:val="00C5268F"/>
    <w:rsid w:val="00C617E1"/>
    <w:rsid w:val="00C73887"/>
    <w:rsid w:val="00C80346"/>
    <w:rsid w:val="00C8264B"/>
    <w:rsid w:val="00CD0144"/>
    <w:rsid w:val="00CD1C0C"/>
    <w:rsid w:val="00CE2195"/>
    <w:rsid w:val="00CF23F0"/>
    <w:rsid w:val="00D04B25"/>
    <w:rsid w:val="00D26E91"/>
    <w:rsid w:val="00D6617C"/>
    <w:rsid w:val="00D85BFB"/>
    <w:rsid w:val="00DA0BBA"/>
    <w:rsid w:val="00DC7729"/>
    <w:rsid w:val="00DD2BDD"/>
    <w:rsid w:val="00DF1F63"/>
    <w:rsid w:val="00E25DD8"/>
    <w:rsid w:val="00E46DA3"/>
    <w:rsid w:val="00E720BC"/>
    <w:rsid w:val="00E806B4"/>
    <w:rsid w:val="00EA2954"/>
    <w:rsid w:val="00EA37D2"/>
    <w:rsid w:val="00EB67DC"/>
    <w:rsid w:val="00EE0032"/>
    <w:rsid w:val="00F351C7"/>
    <w:rsid w:val="00F43BF6"/>
    <w:rsid w:val="00F46B92"/>
    <w:rsid w:val="00F54F0A"/>
    <w:rsid w:val="00F63018"/>
    <w:rsid w:val="00F64988"/>
    <w:rsid w:val="00F65AC7"/>
    <w:rsid w:val="00F72177"/>
    <w:rsid w:val="00F86AB3"/>
    <w:rsid w:val="00F9446B"/>
    <w:rsid w:val="00FA2004"/>
    <w:rsid w:val="00FB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e">
    <w:name w:val="List Paragraph"/>
    <w:basedOn w:val="a"/>
    <w:uiPriority w:val="34"/>
    <w:qFormat/>
    <w:rsid w:val="00B1012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FF97-5626-4693-8CD5-B0AAE302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otova</dc:creator>
  <cp:lastModifiedBy>Ольга Анатольевна</cp:lastModifiedBy>
  <cp:revision>7</cp:revision>
  <cp:lastPrinted>2020-12-16T05:06:00Z</cp:lastPrinted>
  <dcterms:created xsi:type="dcterms:W3CDTF">2020-12-16T05:06:00Z</dcterms:created>
  <dcterms:modified xsi:type="dcterms:W3CDTF">2020-12-18T12:10:00Z</dcterms:modified>
</cp:coreProperties>
</file>